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8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 отца схватил Лимон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емницу бросил папу он..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диска — мальчика подруг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бросила в беде той друга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огла освободиться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цу героя из темницы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знает каждый без сомнени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ероя этих приключений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4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3050" w:rsidRPr="00995473" w:rsidRDefault="00D43050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нежных санях Королева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зимнему небу летела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оснулась 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ьца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евзначай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олодным, недобрым стал …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3050" w:rsidRPr="00995473" w:rsidRDefault="00D43050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али маму с молоком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А 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стили волка в дом…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ем же были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и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аленькие дети?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7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етстве все над ним смеялись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толкнуть его старались: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едь никто не знал, что он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лым лебедем рожден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6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упала самовар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 спасал ее комар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5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ла она артисткой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екрасной, как звезд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злого Карабаса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жала навсегда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9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етая калач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хал парень на печи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катился по деревне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енился на царевне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1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 скатерть знаменита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ем, что кормит всех досыт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то сама собой она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кусных кушаний полна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2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дкий яблок аромат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анил ту птицу в сад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ья светятся огнём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светло вокруг, как днём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5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у Бабы у Яги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 совсем одной ног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то есть замечательный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ппарат летательный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акой?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8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 разбойник, он злоде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вистом он пугал людей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6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айчонок, и волчица -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се бегут к нему лечиться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1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ости к бабушке пошл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ироги ей понесла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ерый Волк за ней следил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манул и проглотил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</w:tblGrid>
      <w:tr w:rsidR="00542DB2" w:rsidRPr="00995473" w:rsidTr="00995473">
        <w:tc>
          <w:tcPr>
            <w:tcW w:w="49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 в Италии родился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н своей семьёй гордился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н не просто мальчик-лук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н надёжный, верный друг.</w:t>
            </w:r>
          </w:p>
        </w:tc>
      </w:tr>
      <w:tr w:rsidR="00542DB2" w:rsidRPr="00995473" w:rsidTr="00995473">
        <w:trPr>
          <w:trHeight w:val="506"/>
        </w:trPr>
        <w:tc>
          <w:tcPr>
            <w:tcW w:w="49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7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 простым моим вопросом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потратишь много сил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мальчишку с длинным носом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полена смастерил?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5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вопрос совсем не трудны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н - про город Изумрудный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там был правитель славный?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там был волшебник главный?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3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яд мой пестры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лпак мой остры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ои шутки и смех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елят всех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2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х важней она в загадке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оть и в погребе жила: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пку вытащить из грядки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еду с бабкой помогла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0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совсем нетрудны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ротенький вопрос: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то в </w:t>
            </w:r>
            <w:proofErr w:type="spell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илку</w:t>
            </w:r>
            <w:proofErr w:type="spell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нул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еревянный нос?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5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а девица грустна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й не нравится весн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й на солнце тяжко!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лезы льет бедняжка!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3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чит маленьких дете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Лечит птичек и звере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возь очки свои глядит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обрый доктор…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5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муки он был печен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сметане был мешен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окошке он студился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дорожке он катился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ыл он весел, был он смел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ути он песню пел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ъесть его хотел зайчишк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ерый волк и бурый мишка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 когда малыш в лесу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етил рыжую лису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нее уйти не смог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то за сказка?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5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ик круглый, пятачком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м в земле удобно рыться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востик маленький крючком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место туфелек — копытца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рое их — и до чего же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ратья дружные похожи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гадайте без подсказк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герои этой сказки?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6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ле леса, на опушке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рое их живет в избушке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ам три стула и три кружк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ри кроватки, три подушки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гадайте без подсказк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герои этой сказки?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0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ото – дом ее родной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 ней в гости ходит Водяной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8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стяк живет на крыше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Летает он всех выше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5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немолодой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с </w:t>
            </w:r>
            <w:proofErr w:type="spell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ущей</w:t>
            </w:r>
            <w:proofErr w:type="spell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одой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ижает Буратино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она</w:t>
            </w:r>
            <w:proofErr w:type="spell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ьвину</w:t>
            </w:r>
            <w:proofErr w:type="spell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вообще для всех людей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н отъявленный злодей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нает кто-нибудь из вас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же это?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7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ей бы приблизился вечер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час долгожданный настал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тоб мне в золоченой карете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ехать на сказочный бал!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икто во дворце не узнает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уда я, как я зовусь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о только лишь полночь настанет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 себе на чердак я вернусь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была подружкой гномов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м, конечно же, знакома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6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ймовочки</w:t>
            </w:r>
            <w:proofErr w:type="spell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ених слепой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Ж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ет все время под землей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7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кем Мороз играет в прятк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белой шубке, в белой шапке?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нают все его дочурку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зовут ее…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4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ела молодца угодила в болото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у где же невеста? Жениться охота!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 вот и невеста, глаза на макушке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весту зовут …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5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ренный в себе, хоть неумейк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от природы он большой зазнайк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 ну-ка угадать его сумей-к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звестен всем под именем …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мошка в руках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макушке фуражк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 рядом с ним важно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ит </w:t>
            </w:r>
            <w:proofErr w:type="spell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ртрет у друзей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учился отменны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а нём </w:t>
            </w:r>
            <w:proofErr w:type="spell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 рядом с ним…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0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чайший зверь и прячется в засаде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го поймать никто не может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н с головами впереди и сзад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Лишь Айболит нам угадать его поможет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А ну-ка думай и 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кай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едь этот зверь – …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1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ит он ко всем глубокой ночью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зонтик свой волшебный открывает: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онт разноцветный – сон ласкает оч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онт чёрный – снов в помине не бывает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ушным детям – зонтик разноцветны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 непослушным – чёрный полагается.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н гном-волшебник, многим он известны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 ну скажи, как гном тот называется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7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танцзала короля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евочка домой бежал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уфельку из хрусталя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ступеньках потеряла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ыквой стала вновь карета…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, скажи, девчушка эта?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0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йте на вопрос: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в корзине Машу нёс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садился на пенёк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тел съесть пирожок?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азочку ты знаешь ведь?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же это был? …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3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лась у мамы дочка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прекрасного цветочка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ороша, малютка просто!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дюйм была малышка ростом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сли сказку вы читал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наете, как дочку звали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7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любил играть и петь?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ва мышонка - </w:t>
            </w:r>
            <w:proofErr w:type="spell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ть</w:t>
            </w:r>
            <w:proofErr w:type="spell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.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1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д и баба вместе жил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очку из снежка слепил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о костра горячий жар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ратил девчурку в пар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ед и бабушка в печали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ак же их дочурку звали?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7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за сказка: кошка, внучк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ышь, ещё собака Жучка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еду с бабой помогал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рнеплоды собирали?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6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 везде вдвоём всегд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ерята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— «</w:t>
            </w:r>
            <w:proofErr w:type="spell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разлейвода</w:t>
            </w:r>
            <w:proofErr w:type="spell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: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н и его пушистый друг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Шутник, </w:t>
            </w:r>
            <w:proofErr w:type="spell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ведик</w:t>
            </w:r>
            <w:proofErr w:type="spell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ни-Пух</w:t>
            </w:r>
            <w:proofErr w:type="spell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если это не секрет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корее дайте мне ответ: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этот милый толстячок?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ын мамы-хрюшки — ..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8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Буратино учила писать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ключ золотой помогала искать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а девочка-кукла с большими глазам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ак неба лазурного высь, волосам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милом лице — аккуратненький нос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ак имя её? Отвечай на вопрос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3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зку быстро вспоминай: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ерсонаж в ней — мальчик Ка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ролева Снежная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ердце заморозил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о девчурка нежная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альчика не бросила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Шла она в мороз, метели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 еде забыв, постели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Шла она на помощь другу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ак зовут его подругу?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3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т сказочный герой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востиком, усаты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шляпе у него перо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ам весь полосаты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одит он на двух ногах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ярко-красных сапогах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6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этого героя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ружок есть — Пятачок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н Ослику в подарок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ёс пустой горшок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Лез в дупло за мёдом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чёл гонял и мух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мя медвежонк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ечно, — ..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2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ит есть он бутерброд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как все, наоборот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н в тельняшке, как моряк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вать кота, скажите, как?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5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оквашино</w:t>
            </w:r>
            <w:proofErr w:type="spell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вёт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лужбу там свою несёт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чта-дом стоит у речки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чтальон в ней — дядя ..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8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 отца схватил Лимон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емницу бросил папу он..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едиска — мальчика подруга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бросила в беде той друга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огла освободиться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цу героя из темницы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знает каждый без сомнений,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ероя этих приключений.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</w:tr>
    </w:tbl>
    <w:p w:rsidR="00542DB2" w:rsidRPr="00995473" w:rsidRDefault="00542DB2" w:rsidP="00995473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4"/>
      </w:tblGrid>
      <w:tr w:rsidR="00542DB2" w:rsidRPr="00995473" w:rsidTr="00542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нежных санях Королева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зимнему небу летела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оснулась </w:t>
            </w:r>
            <w:proofErr w:type="gramStart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ьца</w:t>
            </w:r>
            <w:proofErr w:type="gramEnd"/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евзначай.</w:t>
            </w: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олодным, недобрым стал …</w:t>
            </w:r>
          </w:p>
        </w:tc>
      </w:tr>
      <w:tr w:rsidR="00542DB2" w:rsidRPr="00995473" w:rsidTr="00542DB2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DB2" w:rsidRPr="00995473" w:rsidRDefault="00542DB2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  <w:p w:rsidR="00525BFB" w:rsidRPr="00995473" w:rsidRDefault="00525BFB" w:rsidP="009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25BFB" w:rsidRPr="00995473" w:rsidRDefault="00525BFB" w:rsidP="00995473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едварительный просмотр: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ЗАГАДКИ ПРО СКАЗКИ</w:t>
      </w:r>
    </w:p>
    <w:p w:rsidR="00525BFB" w:rsidRPr="00995473" w:rsidRDefault="00525BFB" w:rsidP="009954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-то раз в лесу густом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ос домик под … (кустом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да </w:t>
      </w:r>
      <w:proofErr w:type="spell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шка-поскребушка</w:t>
      </w:r>
      <w:proofErr w:type="spellEnd"/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елёная … (лягушка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д и </w:t>
      </w:r>
      <w:proofErr w:type="spell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гайчик</w:t>
      </w:r>
      <w:proofErr w:type="spell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ноухий … (зайчик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чего, что ростом 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</w:t>
      </w:r>
      <w:proofErr w:type="gramEnd"/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ховой 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ишко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–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абан туда попал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лиса, и … (мишка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сем хватило места в нём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какой чудесный … (дом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зинь-ля-ля</w:t>
      </w:r>
      <w:proofErr w:type="spell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оёт синичка!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сказка «…»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"Рукавичка"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25BFB" w:rsidRPr="00995473" w:rsidRDefault="00525BFB" w:rsidP="0099547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и-были семь ребят –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ых маленьких ... (козлят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а их любила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чком ...  (поила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т зубами щёлк да щёлк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вился серый ...  (волк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уру белую надел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ным голосом ...  (запел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коза запел тот зверь: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топрите, детки, ...  (дверь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ша матушка пришла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чка вам ...  (принесла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ответим без подсказки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сумел спасти ребят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знаем мы из сказки: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  и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...........  ........".</w:t>
      </w:r>
      <w:proofErr w:type="gramEnd"/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"Волк и семеро козлят"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25BFB" w:rsidRPr="00995473" w:rsidRDefault="00525BFB" w:rsidP="0099547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а в коробе сидит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ко она ...  (глядит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о 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ёт её ответь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стрыми шагами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есёт её ...  (медведь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есте с ...  (пирогами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ь не близкий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ий путь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чет Миша ...  (отдохнуть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енёк присесть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румяный пирожок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ороге ...  (съесть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ла его малышка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т он умнее впредь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у нас такая книжка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– "...  и  ..."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"Маша и Медведь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")</w:t>
      </w:r>
      <w:proofErr w:type="gramEnd"/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25BFB" w:rsidRPr="00995473" w:rsidRDefault="00525BFB" w:rsidP="0099547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-га-га - зелёным лугом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ят птицы ...  (друг за другом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щет синяя река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нышко садится: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Не 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ши нас есть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жая ... (лисица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ъешь нас после, съешь потом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й мы песенку ...  (споём)"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, как песенка долга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ышно только: ...  (га-га-га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Ждёт лисица много лет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конца у песни ...  (нет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так птицы у бабуси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казке той "...  и  ..."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"Лиса и гуси"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25BFB" w:rsidRPr="00995473" w:rsidRDefault="00525BFB" w:rsidP="0099547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шки три и три постели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льев тоже три, смотри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жильцов 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есь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амом деле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ет ровно ...  (три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увидишь, сразу ясно: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ости к ним ходить ...  (опасно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егай скорей, сестричка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окна лети, как ...  (птичка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ежала! Молодец!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, сказке всей ...  (конец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логам читает Федя: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сказка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...  ............".</w:t>
      </w:r>
      <w:proofErr w:type="gramEnd"/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"Три медведя".)</w:t>
      </w:r>
    </w:p>
    <w:p w:rsidR="00525BFB" w:rsidRPr="00995473" w:rsidRDefault="00525BFB" w:rsidP="0099547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любил играть и петь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а мышонка – </w:t>
      </w:r>
      <w:proofErr w:type="spell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ть</w:t>
      </w:r>
      <w:proofErr w:type="spell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...  (Верть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мышат с утра будил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на мельницу ...  (ходил)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мелил муки мешок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– Пет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-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  (петушок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рогов напёк он много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просил друзей 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го: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Что вы делали, мышата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рассвета до ...  (заката)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елились целый день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м работать было ... (лень)!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еперь за стол садитесь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ёте голосок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, сначала потрудитесь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очтите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........".</w:t>
      </w:r>
      <w:proofErr w:type="gramEnd"/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"Колосок"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25BFB" w:rsidRPr="00995473" w:rsidRDefault="00525BFB" w:rsidP="0099547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муки он был печён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метане был мешён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кошке он студился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орожке он ...  (катился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он весел, был он смел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пути он песню ...  (пел)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ъесть хотел его Зайчишка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ый волк и бурый ...  (Мишка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когда малыш в лесу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третил 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жую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.  (Лису)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неё уйти не смог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за сказка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.............."! ("Колобок"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25BFB" w:rsidRPr="00995473" w:rsidRDefault="00525BFB" w:rsidP="0099547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городе, возле хаты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рожай растёт богатый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 сидят на грядках густо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а, свёкла и ...  (капуста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горят, как солнышки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ёлтые ... (подсолнушки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же там пыхтит на грядке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кого же этот дед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егает без ... (оглядки)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за ним и бабка вслед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ла внучка в огород: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Где тут страшный зверь ... (живёт)?"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лянула под листочек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ит - там лежит клубочек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в иголках серых сплошь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же это? Это – ...  (ёж)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краёв пришёл лесных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ь колючий в сказку  "..."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"Пых".)</w:t>
      </w:r>
    </w:p>
    <w:p w:rsidR="00525BFB" w:rsidRPr="00995473" w:rsidRDefault="00525BFB" w:rsidP="0099547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ко на тёплом море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вился вдруг мальчишка –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янный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длинным носом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него создали книжку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нижке много приключений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т мальчишка испытал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лотой волшебный ключик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, в конце концов, достал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пахою </w:t>
      </w:r>
      <w:proofErr w:type="spell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тилой</w:t>
      </w:r>
      <w:proofErr w:type="spellEnd"/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подарен ключик сей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ещё мальчишка встретил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ых преданных друзей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ть пришлось ему несладко -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повержен Карабас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та книжка называлась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мне скажете сейчас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"Золотой ключик, или Приключения Буратино"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25BFB" w:rsidRPr="00995473" w:rsidRDefault="00525BFB" w:rsidP="0099547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в землянке жил тридцать три года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рыбачить ходил в любую погоду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бранила его жена-старуха открыто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разбитое, негодное корыто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с владычицей морскою вёл беседу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сполнила она три желания деда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когда рассердилась, взбунтовалась –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е синее почернело, взволновалось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ови мне скорей с улыбкой!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 сказка о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 (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баке и рыбке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А.С. Пушкин, "Сказка о рыбаке и рыбке"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25BFB" w:rsidRPr="00995473" w:rsidRDefault="00525BFB" w:rsidP="0099547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казке этой царь на спицу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адил подарок – птицу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ь кругом столицы мирно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сидит на башне смирно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о лишь чуть со стороны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им потянет дым войны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ичит она, забьётся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то место обернётся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г побит со всех сторон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ликует? ..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Царь </w:t>
      </w:r>
      <w:proofErr w:type="spell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дон</w:t>
      </w:r>
      <w:proofErr w:type="spell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помни имя доброхота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й подарок? ..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вездочёта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 царю он из мешка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лотого ..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етушка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го б правил царь </w:t>
      </w:r>
      <w:proofErr w:type="spell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дон</w:t>
      </w:r>
      <w:proofErr w:type="spell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терпя от войн урон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роб свела царя девица –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маханская</w:t>
      </w:r>
      <w:proofErr w:type="spell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Царица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А.С.Пушкин, "Сказка о Золотом петушке"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25BFB" w:rsidRPr="00995473" w:rsidRDefault="00525BFB" w:rsidP="0099547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 да был один купец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аемый вдовец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он сказочно богат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казне своей не рад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в казне не видел прока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сердце одиноко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говался всё ж до ночи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и трёх красавиц дочек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наряды на подбор –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тый золотом узор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но лебеди плывут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говор как нить ведут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шие хотя бойчее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адшая купцу милее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то раз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пец собрался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и за море подался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каким-то интересом: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рибытком аль привесом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го за морем он был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онец домой приплыл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черям привёз подарки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шеньким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каменьев ярких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адшей, спрятав в узелок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дный ..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Аленький цветок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.Т.Аксаков, "Аленький цветочек"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25BFB" w:rsidRPr="00995473" w:rsidRDefault="00525BFB" w:rsidP="0099547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и-были две родных сестрицы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– лентяйка, эта – мастерица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однажды, чтоб достать ведро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зть пришлось в колодец им, на дно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стречали разные там дива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 хозяина тех мест красивых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кого гостили – вот вопрос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тался в колодце ..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д Мороз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рались затем они наружу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есеннее тепло из стужи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вают с радостью шкатулки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Ленивицы – снег да ..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осульки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 другой шкатулке не снежки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терице Дед дал ..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нежки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.Ф. Одоевский, "Мороз Иванович"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25BFB" w:rsidRPr="00995473" w:rsidRDefault="00525BFB" w:rsidP="0099547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казке той чудес полно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страшнее всех одно –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х 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орце сразивший мор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 недвижим царский двор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ёмный лес встал как забор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ывая вглубь обзор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оходу 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ще нет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орцу уж триста лет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ку ты читал, наверно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..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"Спящая царевна"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царевны молодой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ужасно ведьмы злой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азанье за обиду: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н сразил царя и свиту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будил, забравшись в бор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ноша весь царский двор!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ва говор здесь, возня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положено средь дня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ж достиг таких вершин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конечно, ... (Царский сын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.А. Жуковский, "Спящая царевна"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25BFB" w:rsidRPr="00995473" w:rsidRDefault="00525BFB" w:rsidP="0099547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и цветочков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ни листочков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-был мальчишка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и лет с лишком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ь день свой долгий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ал на Пчёлке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тар цветочный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ил он очень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од луною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ой ночною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ясал он с Мошкой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бил в ладошки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о сей </w:t>
      </w: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авчик</w:t>
      </w:r>
      <w:proofErr w:type="gram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... (Мальчик с пальчик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.А. Жуковский, "Мальчик с пальчик".)</w:t>
      </w:r>
    </w:p>
    <w:p w:rsidR="00525BFB" w:rsidRPr="00995473" w:rsidRDefault="00525BFB" w:rsidP="009954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этой сказке нет порядка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ороге без оглядки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арь из дому бежит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бренчит, и дребезжит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, собрались в путь куда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, горшок, сковорода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кричит им:  "Ой-ой!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титеся</w:t>
      </w:r>
      <w:proofErr w:type="spell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ой"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за ними вдоль забора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чет? ... (Бабушка Федора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щает их любить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от грязи всей отмыть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чет грязная посуда: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х, без чистки нам так худо!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решают, так и быть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бку старую простить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ят чистить их песочком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ть бока им </w:t>
      </w:r>
      <w:proofErr w:type="spell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пяточком</w:t>
      </w:r>
      <w:proofErr w:type="spell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ут чашечки опять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но солнышко сиять!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.Чуковский, "</w:t>
      </w:r>
      <w:proofErr w:type="spell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орино</w:t>
      </w:r>
      <w:proofErr w:type="spell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е".)</w:t>
      </w:r>
    </w:p>
    <w:p w:rsidR="00525BFB" w:rsidRPr="00995473" w:rsidRDefault="00525BFB" w:rsidP="0099547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й сказочке герой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такой, как мы с тобой.</w:t>
      </w:r>
      <w:proofErr w:type="gramEnd"/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еличка ростом мал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илён он, не удал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-то ветром парня сдуло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реку умыкнуло..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беда – ушиблись ножки.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бежать им по дорожке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добраться в срок до дому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доровому, больному?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аскинь ты свой умишко,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же это? ... (</w:t>
      </w:r>
      <w:proofErr w:type="spell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равьишка</w:t>
      </w:r>
      <w:proofErr w:type="spell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</w:p>
    <w:p w:rsidR="00525BFB" w:rsidRPr="00995473" w:rsidRDefault="00525BFB" w:rsidP="0099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.В. Бианки, "Как </w:t>
      </w:r>
      <w:proofErr w:type="spellStart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равьишка</w:t>
      </w:r>
      <w:proofErr w:type="spellEnd"/>
      <w:r w:rsidRPr="0099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ой спешил".)</w:t>
      </w:r>
    </w:p>
    <w:p w:rsidR="00296E9A" w:rsidRPr="00995473" w:rsidRDefault="00296E9A" w:rsidP="009954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96E9A" w:rsidRPr="00995473" w:rsidSect="0029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A42"/>
    <w:multiLevelType w:val="multilevel"/>
    <w:tmpl w:val="9F8E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D7FF0"/>
    <w:multiLevelType w:val="multilevel"/>
    <w:tmpl w:val="B94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F5D1D"/>
    <w:multiLevelType w:val="multilevel"/>
    <w:tmpl w:val="C1B8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378E3"/>
    <w:multiLevelType w:val="multilevel"/>
    <w:tmpl w:val="F48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07B64"/>
    <w:multiLevelType w:val="multilevel"/>
    <w:tmpl w:val="E6F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74710"/>
    <w:multiLevelType w:val="multilevel"/>
    <w:tmpl w:val="FB94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B7A50"/>
    <w:multiLevelType w:val="multilevel"/>
    <w:tmpl w:val="33D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975A7"/>
    <w:multiLevelType w:val="multilevel"/>
    <w:tmpl w:val="D50E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81D4C"/>
    <w:multiLevelType w:val="multilevel"/>
    <w:tmpl w:val="5A9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8642AE"/>
    <w:multiLevelType w:val="multilevel"/>
    <w:tmpl w:val="7F60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D3250D"/>
    <w:multiLevelType w:val="multilevel"/>
    <w:tmpl w:val="4562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364455"/>
    <w:multiLevelType w:val="multilevel"/>
    <w:tmpl w:val="6662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535FC6"/>
    <w:multiLevelType w:val="multilevel"/>
    <w:tmpl w:val="013C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CC4237"/>
    <w:multiLevelType w:val="multilevel"/>
    <w:tmpl w:val="E136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C2B35"/>
    <w:multiLevelType w:val="multilevel"/>
    <w:tmpl w:val="7688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B81482"/>
    <w:multiLevelType w:val="multilevel"/>
    <w:tmpl w:val="D326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991A91"/>
    <w:multiLevelType w:val="multilevel"/>
    <w:tmpl w:val="E932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15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16"/>
  </w:num>
  <w:num w:numId="12">
    <w:abstractNumId w:val="14"/>
  </w:num>
  <w:num w:numId="13">
    <w:abstractNumId w:val="9"/>
  </w:num>
  <w:num w:numId="14">
    <w:abstractNumId w:val="0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42DB2"/>
    <w:rsid w:val="001231C5"/>
    <w:rsid w:val="00296E9A"/>
    <w:rsid w:val="00525BFB"/>
    <w:rsid w:val="00542DB2"/>
    <w:rsid w:val="00700789"/>
    <w:rsid w:val="00995473"/>
    <w:rsid w:val="00D43050"/>
    <w:rsid w:val="00D6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9A"/>
  </w:style>
  <w:style w:type="paragraph" w:styleId="2">
    <w:name w:val="heading 2"/>
    <w:basedOn w:val="a"/>
    <w:link w:val="20"/>
    <w:uiPriority w:val="9"/>
    <w:qFormat/>
    <w:rsid w:val="00525B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5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52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25BFB"/>
  </w:style>
  <w:style w:type="character" w:customStyle="1" w:styleId="c1">
    <w:name w:val="c1"/>
    <w:basedOn w:val="a0"/>
    <w:rsid w:val="0052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C2497-70CE-450A-8AD3-F2A70C1F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DS-15</cp:lastModifiedBy>
  <cp:revision>5</cp:revision>
  <dcterms:created xsi:type="dcterms:W3CDTF">2018-10-22T05:25:00Z</dcterms:created>
  <dcterms:modified xsi:type="dcterms:W3CDTF">2019-08-15T10:37:00Z</dcterms:modified>
</cp:coreProperties>
</file>